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AF4" w:rsidRPr="007E1F5B" w:rsidRDefault="00603AF4" w:rsidP="00603AF4">
      <w:pPr>
        <w:rPr>
          <w:rFonts w:ascii="ＭＳ ゴシック" w:eastAsia="ＭＳ ゴシック" w:hAnsi="ＭＳ ゴシック"/>
        </w:rPr>
      </w:pPr>
      <w:r w:rsidRPr="007E1F5B">
        <w:rPr>
          <w:rFonts w:ascii="ＭＳ ゴシック" w:eastAsia="ＭＳ ゴシック" w:hAnsi="ＭＳ ゴシック" w:hint="eastAsia"/>
        </w:rPr>
        <w:t>第１号様式</w:t>
      </w:r>
    </w:p>
    <w:p w:rsidR="00B60376" w:rsidRPr="006C272F" w:rsidRDefault="00B60376" w:rsidP="00B60376">
      <w:pPr>
        <w:spacing w:line="260" w:lineRule="exact"/>
        <w:jc w:val="right"/>
        <w:rPr>
          <w:rFonts w:hAnsi="Times New Roman"/>
        </w:rPr>
      </w:pPr>
      <w:r>
        <w:rPr>
          <w:rFonts w:hAnsi="Times New Roman" w:hint="eastAsia"/>
        </w:rPr>
        <w:t xml:space="preserve">　</w:t>
      </w:r>
      <w:r w:rsidRPr="006C272F">
        <w:rPr>
          <w:rFonts w:hAnsi="Times New Roman" w:hint="eastAsia"/>
        </w:rPr>
        <w:t xml:space="preserve">　</w:t>
      </w:r>
      <w:r>
        <w:rPr>
          <w:rFonts w:hAnsi="Times New Roman" w:hint="eastAsia"/>
        </w:rPr>
        <w:t xml:space="preserve">　</w:t>
      </w:r>
      <w:r w:rsidRPr="006C272F">
        <w:rPr>
          <w:rFonts w:hAnsi="Times New Roman" w:hint="eastAsia"/>
        </w:rPr>
        <w:t xml:space="preserve">　</w:t>
      </w:r>
    </w:p>
    <w:p w:rsidR="00603AF4" w:rsidRPr="007E1F5B" w:rsidRDefault="00B60376" w:rsidP="00B60376">
      <w:pPr>
        <w:wordWrap w:val="0"/>
        <w:ind w:leftChars="2540" w:left="6120" w:rightChars="179" w:right="430" w:hangingChars="10" w:hanging="24"/>
        <w:jc w:val="right"/>
      </w:pPr>
      <w:r w:rsidRPr="006C272F">
        <w:rPr>
          <w:rFonts w:hAnsi="Times New Roman" w:hint="eastAsia"/>
        </w:rPr>
        <w:t>年　　月　　日</w:t>
      </w:r>
    </w:p>
    <w:p w:rsidR="00603AF4" w:rsidRPr="007E1F5B" w:rsidRDefault="00603AF4" w:rsidP="00603AF4">
      <w:pPr>
        <w:ind w:rightChars="229" w:right="550"/>
      </w:pPr>
    </w:p>
    <w:p w:rsidR="00603AF4" w:rsidRPr="007E1F5B" w:rsidRDefault="00603AF4" w:rsidP="00603AF4">
      <w:pPr>
        <w:ind w:rightChars="229" w:right="550"/>
        <w:jc w:val="center"/>
      </w:pPr>
      <w:r w:rsidRPr="007E1F5B">
        <w:rPr>
          <w:rFonts w:hint="eastAsia"/>
        </w:rPr>
        <w:t>外部評価の実施回数の緩和に係る申請書</w:t>
      </w:r>
    </w:p>
    <w:p w:rsidR="00603AF4" w:rsidRPr="007E1F5B" w:rsidRDefault="006B1D97" w:rsidP="00603AF4">
      <w:r>
        <w:rPr>
          <w:rFonts w:hint="eastAsia"/>
        </w:rPr>
        <w:t xml:space="preserve">　（あて先）</w:t>
      </w:r>
    </w:p>
    <w:p w:rsidR="00603AF4" w:rsidRPr="007E1F5B" w:rsidRDefault="00907F69" w:rsidP="007E1F5B">
      <w:pPr>
        <w:ind w:firstLineChars="100" w:firstLine="240"/>
      </w:pPr>
      <w:r w:rsidRPr="007E1F5B">
        <w:rPr>
          <w:rFonts w:hint="eastAsia"/>
        </w:rPr>
        <w:t>秦　野　市</w:t>
      </w:r>
      <w:r w:rsidR="00603AF4" w:rsidRPr="007E1F5B">
        <w:rPr>
          <w:rFonts w:hint="eastAsia"/>
        </w:rPr>
        <w:t xml:space="preserve">　長　　</w:t>
      </w:r>
    </w:p>
    <w:p w:rsidR="00603AF4" w:rsidRPr="007E1F5B" w:rsidRDefault="00603AF4" w:rsidP="00603AF4"/>
    <w:p w:rsidR="00603AF4" w:rsidRPr="007E1F5B" w:rsidRDefault="00603AF4" w:rsidP="007E1F5B">
      <w:pPr>
        <w:ind w:leftChars="1417" w:left="3401"/>
      </w:pPr>
      <w:r w:rsidRPr="007E1F5B">
        <w:rPr>
          <w:rFonts w:hint="eastAsia"/>
        </w:rPr>
        <w:t>申請者　住所</w:t>
      </w:r>
    </w:p>
    <w:p w:rsidR="00603AF4" w:rsidRPr="007E1F5B" w:rsidRDefault="00603AF4" w:rsidP="00603AF4">
      <w:pPr>
        <w:ind w:leftChars="1500" w:left="3600"/>
      </w:pPr>
      <w:r w:rsidRPr="007E1F5B">
        <w:rPr>
          <w:rFonts w:hint="eastAsia"/>
        </w:rPr>
        <w:t xml:space="preserve">　　　法人名</w:t>
      </w:r>
    </w:p>
    <w:p w:rsidR="007E1F5B" w:rsidRDefault="00603AF4" w:rsidP="007E1F5B">
      <w:pPr>
        <w:ind w:leftChars="1299" w:left="3118"/>
      </w:pPr>
      <w:r w:rsidRPr="007E1F5B">
        <w:rPr>
          <w:rFonts w:hint="eastAsia"/>
        </w:rPr>
        <w:t xml:space="preserve">　　</w:t>
      </w:r>
      <w:r w:rsidR="007E1F5B">
        <w:rPr>
          <w:rFonts w:hint="eastAsia"/>
        </w:rPr>
        <w:t xml:space="preserve">　　　</w:t>
      </w:r>
      <w:r w:rsidRPr="007E1F5B">
        <w:rPr>
          <w:rFonts w:hint="eastAsia"/>
        </w:rPr>
        <w:t>法人代表者（役職・氏名）</w:t>
      </w:r>
    </w:p>
    <w:p w:rsidR="007E1F5B" w:rsidRDefault="007E1F5B" w:rsidP="007E1F5B">
      <w:pPr>
        <w:ind w:leftChars="1299" w:left="3118" w:firstLineChars="1700" w:firstLine="4080"/>
      </w:pPr>
    </w:p>
    <w:p w:rsidR="00603AF4" w:rsidRPr="007E1F5B" w:rsidRDefault="00603AF4" w:rsidP="007E1F5B">
      <w:pPr>
        <w:ind w:leftChars="1299" w:left="3118" w:firstLineChars="1700" w:firstLine="4080"/>
      </w:pPr>
      <w:r w:rsidRPr="007E1F5B">
        <w:rPr>
          <w:rFonts w:hint="eastAsia"/>
        </w:rPr>
        <w:t xml:space="preserve">　　　　　</w:t>
      </w:r>
      <w:r w:rsidR="007E1F5B">
        <w:rPr>
          <w:rFonts w:hint="eastAsia"/>
        </w:rPr>
        <w:t xml:space="preserve">　</w:t>
      </w:r>
      <w:bookmarkStart w:id="0" w:name="_GoBack"/>
      <w:bookmarkEnd w:id="0"/>
    </w:p>
    <w:p w:rsidR="00603AF4" w:rsidRPr="007E1F5B" w:rsidRDefault="00603AF4" w:rsidP="00603AF4"/>
    <w:p w:rsidR="00603AF4" w:rsidRDefault="00603AF4" w:rsidP="00603AF4">
      <w:r w:rsidRPr="007E1F5B">
        <w:rPr>
          <w:rFonts w:hint="eastAsia"/>
        </w:rPr>
        <w:t xml:space="preserve">　外部評価の実施回数の緩和の適用を受けたいので、</w:t>
      </w:r>
      <w:r w:rsidR="00DF106E" w:rsidRPr="007E1F5B">
        <w:rPr>
          <w:rFonts w:hint="eastAsia"/>
        </w:rPr>
        <w:t>秦野</w:t>
      </w:r>
      <w:r w:rsidRPr="007E1F5B">
        <w:rPr>
          <w:rFonts w:hint="eastAsia"/>
        </w:rPr>
        <w:t>市外部評価の実施回数の緩和の適用に係る事務取扱要領第２</w:t>
      </w:r>
      <w:r w:rsidR="006B1D97">
        <w:rPr>
          <w:rFonts w:hint="eastAsia"/>
        </w:rPr>
        <w:t>項</w:t>
      </w:r>
      <w:r w:rsidRPr="007E1F5B">
        <w:rPr>
          <w:rFonts w:hint="eastAsia"/>
        </w:rPr>
        <w:t>の規定に基づき、関係書類を添えて申請します。</w:t>
      </w:r>
    </w:p>
    <w:p w:rsidR="007E1F5B" w:rsidRPr="007E1F5B" w:rsidRDefault="007E1F5B" w:rsidP="00603AF4"/>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25"/>
        <w:gridCol w:w="438"/>
        <w:gridCol w:w="413"/>
        <w:gridCol w:w="425"/>
        <w:gridCol w:w="425"/>
        <w:gridCol w:w="426"/>
        <w:gridCol w:w="425"/>
        <w:gridCol w:w="425"/>
        <w:gridCol w:w="425"/>
        <w:gridCol w:w="426"/>
        <w:gridCol w:w="567"/>
        <w:gridCol w:w="2577"/>
      </w:tblGrid>
      <w:tr w:rsidR="00321D2F" w:rsidRPr="007E1F5B" w:rsidTr="00321D2F">
        <w:trPr>
          <w:trHeight w:val="486"/>
        </w:trPr>
        <w:tc>
          <w:tcPr>
            <w:tcW w:w="1843" w:type="dxa"/>
            <w:tcBorders>
              <w:left w:val="single" w:sz="4" w:space="0" w:color="auto"/>
            </w:tcBorders>
            <w:vAlign w:val="center"/>
          </w:tcPr>
          <w:p w:rsidR="00603AF4" w:rsidRPr="007E1F5B" w:rsidRDefault="00603AF4" w:rsidP="00E37C9E">
            <w:r w:rsidRPr="007E1F5B">
              <w:rPr>
                <w:rFonts w:hint="eastAsia"/>
              </w:rPr>
              <w:t>事業所番号</w:t>
            </w:r>
          </w:p>
        </w:tc>
        <w:tc>
          <w:tcPr>
            <w:tcW w:w="425" w:type="dxa"/>
            <w:tcBorders>
              <w:right w:val="dashSmallGap" w:sz="4" w:space="0" w:color="auto"/>
            </w:tcBorders>
            <w:vAlign w:val="center"/>
          </w:tcPr>
          <w:p w:rsidR="00603AF4" w:rsidRPr="007E1F5B" w:rsidRDefault="00603AF4" w:rsidP="00E37C9E"/>
        </w:tc>
        <w:tc>
          <w:tcPr>
            <w:tcW w:w="438" w:type="dxa"/>
            <w:tcBorders>
              <w:left w:val="dashSmallGap" w:sz="4" w:space="0" w:color="auto"/>
              <w:right w:val="dashSmallGap" w:sz="4" w:space="0" w:color="auto"/>
            </w:tcBorders>
            <w:vAlign w:val="center"/>
          </w:tcPr>
          <w:p w:rsidR="00603AF4" w:rsidRPr="007E1F5B" w:rsidRDefault="00603AF4" w:rsidP="00E37C9E"/>
        </w:tc>
        <w:tc>
          <w:tcPr>
            <w:tcW w:w="413" w:type="dxa"/>
            <w:tcBorders>
              <w:left w:val="dashSmallGap" w:sz="4" w:space="0" w:color="auto"/>
              <w:right w:val="dashSmallGap" w:sz="4" w:space="0" w:color="auto"/>
            </w:tcBorders>
            <w:vAlign w:val="center"/>
          </w:tcPr>
          <w:p w:rsidR="00603AF4" w:rsidRPr="007E1F5B" w:rsidRDefault="00603AF4" w:rsidP="00E37C9E"/>
        </w:tc>
        <w:tc>
          <w:tcPr>
            <w:tcW w:w="425" w:type="dxa"/>
            <w:tcBorders>
              <w:left w:val="dashSmallGap" w:sz="4" w:space="0" w:color="auto"/>
              <w:right w:val="dashSmallGap" w:sz="4" w:space="0" w:color="auto"/>
            </w:tcBorders>
            <w:vAlign w:val="center"/>
          </w:tcPr>
          <w:p w:rsidR="00603AF4" w:rsidRPr="007E1F5B" w:rsidRDefault="00603AF4" w:rsidP="00E37C9E"/>
        </w:tc>
        <w:tc>
          <w:tcPr>
            <w:tcW w:w="425" w:type="dxa"/>
            <w:tcBorders>
              <w:left w:val="dashSmallGap" w:sz="4" w:space="0" w:color="auto"/>
              <w:right w:val="dashSmallGap" w:sz="4" w:space="0" w:color="auto"/>
            </w:tcBorders>
            <w:vAlign w:val="center"/>
          </w:tcPr>
          <w:p w:rsidR="00603AF4" w:rsidRPr="007E1F5B" w:rsidRDefault="00603AF4" w:rsidP="00E37C9E"/>
        </w:tc>
        <w:tc>
          <w:tcPr>
            <w:tcW w:w="426" w:type="dxa"/>
            <w:tcBorders>
              <w:left w:val="dashSmallGap" w:sz="4" w:space="0" w:color="auto"/>
              <w:right w:val="dashSmallGap" w:sz="4" w:space="0" w:color="auto"/>
            </w:tcBorders>
            <w:vAlign w:val="center"/>
          </w:tcPr>
          <w:p w:rsidR="00603AF4" w:rsidRPr="007E1F5B" w:rsidRDefault="00603AF4" w:rsidP="00E37C9E"/>
        </w:tc>
        <w:tc>
          <w:tcPr>
            <w:tcW w:w="425" w:type="dxa"/>
            <w:tcBorders>
              <w:left w:val="dashSmallGap" w:sz="4" w:space="0" w:color="auto"/>
              <w:right w:val="dashSmallGap" w:sz="4" w:space="0" w:color="auto"/>
            </w:tcBorders>
            <w:vAlign w:val="center"/>
          </w:tcPr>
          <w:p w:rsidR="00603AF4" w:rsidRPr="007E1F5B" w:rsidRDefault="00603AF4" w:rsidP="00E37C9E"/>
        </w:tc>
        <w:tc>
          <w:tcPr>
            <w:tcW w:w="425" w:type="dxa"/>
            <w:tcBorders>
              <w:left w:val="dashSmallGap" w:sz="4" w:space="0" w:color="auto"/>
              <w:right w:val="dashSmallGap" w:sz="4" w:space="0" w:color="auto"/>
            </w:tcBorders>
            <w:vAlign w:val="center"/>
          </w:tcPr>
          <w:p w:rsidR="00603AF4" w:rsidRPr="007E1F5B" w:rsidRDefault="00603AF4" w:rsidP="00E37C9E"/>
        </w:tc>
        <w:tc>
          <w:tcPr>
            <w:tcW w:w="425" w:type="dxa"/>
            <w:tcBorders>
              <w:left w:val="dashSmallGap" w:sz="4" w:space="0" w:color="auto"/>
              <w:right w:val="dashSmallGap" w:sz="4" w:space="0" w:color="auto"/>
            </w:tcBorders>
            <w:vAlign w:val="center"/>
          </w:tcPr>
          <w:p w:rsidR="00603AF4" w:rsidRPr="007E1F5B" w:rsidRDefault="00603AF4" w:rsidP="00E37C9E"/>
        </w:tc>
        <w:tc>
          <w:tcPr>
            <w:tcW w:w="426" w:type="dxa"/>
            <w:tcBorders>
              <w:left w:val="dashSmallGap" w:sz="4" w:space="0" w:color="auto"/>
            </w:tcBorders>
            <w:vAlign w:val="center"/>
          </w:tcPr>
          <w:p w:rsidR="00603AF4" w:rsidRPr="007E1F5B" w:rsidRDefault="00603AF4" w:rsidP="00E37C9E"/>
        </w:tc>
        <w:tc>
          <w:tcPr>
            <w:tcW w:w="3144" w:type="dxa"/>
            <w:gridSpan w:val="2"/>
            <w:tcBorders>
              <w:top w:val="nil"/>
              <w:right w:val="nil"/>
            </w:tcBorders>
            <w:vAlign w:val="center"/>
          </w:tcPr>
          <w:p w:rsidR="00603AF4" w:rsidRPr="007E1F5B" w:rsidRDefault="00603AF4" w:rsidP="00E37C9E"/>
        </w:tc>
      </w:tr>
      <w:tr w:rsidR="00603AF4" w:rsidRPr="007E1F5B" w:rsidTr="002940B7">
        <w:trPr>
          <w:trHeight w:val="166"/>
        </w:trPr>
        <w:tc>
          <w:tcPr>
            <w:tcW w:w="1843" w:type="dxa"/>
            <w:tcBorders>
              <w:left w:val="single" w:sz="4" w:space="0" w:color="auto"/>
              <w:bottom w:val="dashSmallGap" w:sz="4" w:space="0" w:color="auto"/>
            </w:tcBorders>
            <w:vAlign w:val="center"/>
          </w:tcPr>
          <w:p w:rsidR="00603AF4" w:rsidRPr="007E1F5B" w:rsidRDefault="00603AF4" w:rsidP="00E37C9E">
            <w:pPr>
              <w:snapToGrid w:val="0"/>
              <w:spacing w:line="240" w:lineRule="atLeast"/>
            </w:pPr>
            <w:r w:rsidRPr="007E1F5B">
              <w:rPr>
                <w:rFonts w:hint="eastAsia"/>
              </w:rPr>
              <w:t>フリガナ</w:t>
            </w:r>
          </w:p>
        </w:tc>
        <w:tc>
          <w:tcPr>
            <w:tcW w:w="7397" w:type="dxa"/>
            <w:gridSpan w:val="12"/>
            <w:tcBorders>
              <w:bottom w:val="dashSmallGap" w:sz="4" w:space="0" w:color="auto"/>
            </w:tcBorders>
            <w:vAlign w:val="center"/>
          </w:tcPr>
          <w:p w:rsidR="00603AF4" w:rsidRPr="007E1F5B" w:rsidRDefault="00603AF4" w:rsidP="00E37C9E">
            <w:pPr>
              <w:snapToGrid w:val="0"/>
              <w:spacing w:line="240" w:lineRule="atLeast"/>
            </w:pPr>
          </w:p>
        </w:tc>
      </w:tr>
      <w:tr w:rsidR="00603AF4" w:rsidRPr="007E1F5B" w:rsidTr="002940B7">
        <w:trPr>
          <w:trHeight w:val="647"/>
        </w:trPr>
        <w:tc>
          <w:tcPr>
            <w:tcW w:w="1843" w:type="dxa"/>
            <w:tcBorders>
              <w:top w:val="dashSmallGap" w:sz="4" w:space="0" w:color="auto"/>
              <w:left w:val="single" w:sz="4" w:space="0" w:color="auto"/>
            </w:tcBorders>
            <w:vAlign w:val="center"/>
          </w:tcPr>
          <w:p w:rsidR="00603AF4" w:rsidRPr="007E1F5B" w:rsidRDefault="00603AF4" w:rsidP="00E37C9E">
            <w:r w:rsidRPr="007E1F5B">
              <w:rPr>
                <w:rFonts w:hint="eastAsia"/>
              </w:rPr>
              <w:t>事業所名</w:t>
            </w:r>
          </w:p>
        </w:tc>
        <w:tc>
          <w:tcPr>
            <w:tcW w:w="7397" w:type="dxa"/>
            <w:gridSpan w:val="12"/>
            <w:tcBorders>
              <w:top w:val="dashSmallGap" w:sz="4" w:space="0" w:color="auto"/>
            </w:tcBorders>
            <w:vAlign w:val="center"/>
          </w:tcPr>
          <w:p w:rsidR="00603AF4" w:rsidRPr="007E1F5B" w:rsidRDefault="00603AF4" w:rsidP="00E37C9E"/>
        </w:tc>
      </w:tr>
      <w:tr w:rsidR="00603AF4" w:rsidRPr="007E1F5B" w:rsidTr="002940B7">
        <w:trPr>
          <w:trHeight w:val="1165"/>
        </w:trPr>
        <w:tc>
          <w:tcPr>
            <w:tcW w:w="1843" w:type="dxa"/>
            <w:tcBorders>
              <w:left w:val="single" w:sz="4" w:space="0" w:color="auto"/>
            </w:tcBorders>
            <w:vAlign w:val="center"/>
          </w:tcPr>
          <w:p w:rsidR="00603AF4" w:rsidRPr="007E1F5B" w:rsidRDefault="00603AF4" w:rsidP="00E37C9E">
            <w:r w:rsidRPr="007E1F5B">
              <w:rPr>
                <w:rFonts w:hint="eastAsia"/>
              </w:rPr>
              <w:t>事業所所在地</w:t>
            </w:r>
          </w:p>
        </w:tc>
        <w:tc>
          <w:tcPr>
            <w:tcW w:w="7397" w:type="dxa"/>
            <w:gridSpan w:val="12"/>
          </w:tcPr>
          <w:p w:rsidR="00603AF4" w:rsidRPr="007E1F5B" w:rsidRDefault="00603AF4" w:rsidP="00E37C9E">
            <w:r w:rsidRPr="007E1F5B">
              <w:rPr>
                <w:rFonts w:hint="eastAsia"/>
              </w:rPr>
              <w:t>（〒　　－　　　　）</w:t>
            </w:r>
          </w:p>
        </w:tc>
      </w:tr>
      <w:tr w:rsidR="00603AF4" w:rsidRPr="007E1F5B" w:rsidTr="00321D2F">
        <w:trPr>
          <w:trHeight w:val="478"/>
        </w:trPr>
        <w:tc>
          <w:tcPr>
            <w:tcW w:w="1843" w:type="dxa"/>
            <w:tcBorders>
              <w:left w:val="single" w:sz="4" w:space="0" w:color="auto"/>
            </w:tcBorders>
            <w:vAlign w:val="center"/>
          </w:tcPr>
          <w:p w:rsidR="00603AF4" w:rsidRPr="007E1F5B" w:rsidRDefault="00603AF4" w:rsidP="00E37C9E">
            <w:r w:rsidRPr="007E1F5B">
              <w:rPr>
                <w:rFonts w:hint="eastAsia"/>
              </w:rPr>
              <w:t>事業所連絡先</w:t>
            </w:r>
          </w:p>
        </w:tc>
        <w:tc>
          <w:tcPr>
            <w:tcW w:w="863" w:type="dxa"/>
            <w:gridSpan w:val="2"/>
            <w:tcBorders>
              <w:right w:val="single" w:sz="4" w:space="0" w:color="auto"/>
            </w:tcBorders>
            <w:vAlign w:val="center"/>
          </w:tcPr>
          <w:p w:rsidR="00603AF4" w:rsidRPr="007E1F5B" w:rsidRDefault="00603AF4" w:rsidP="007E1F5B">
            <w:pPr>
              <w:jc w:val="center"/>
            </w:pPr>
            <w:r w:rsidRPr="007E1F5B">
              <w:rPr>
                <w:rFonts w:hint="eastAsia"/>
              </w:rPr>
              <w:t>電話</w:t>
            </w:r>
          </w:p>
        </w:tc>
        <w:tc>
          <w:tcPr>
            <w:tcW w:w="2964" w:type="dxa"/>
            <w:gridSpan w:val="7"/>
            <w:tcBorders>
              <w:right w:val="single" w:sz="4" w:space="0" w:color="auto"/>
            </w:tcBorders>
            <w:vAlign w:val="center"/>
          </w:tcPr>
          <w:p w:rsidR="00603AF4" w:rsidRPr="007E1F5B" w:rsidRDefault="00603AF4" w:rsidP="00E37C9E"/>
        </w:tc>
        <w:tc>
          <w:tcPr>
            <w:tcW w:w="993" w:type="dxa"/>
            <w:gridSpan w:val="2"/>
            <w:tcBorders>
              <w:left w:val="single" w:sz="4" w:space="0" w:color="auto"/>
            </w:tcBorders>
            <w:vAlign w:val="center"/>
          </w:tcPr>
          <w:p w:rsidR="00603AF4" w:rsidRPr="007E1F5B" w:rsidRDefault="00603AF4" w:rsidP="00E37C9E">
            <w:r w:rsidRPr="007E1F5B">
              <w:rPr>
                <w:rFonts w:hint="eastAsia"/>
              </w:rPr>
              <w:t>ＦＡＸ</w:t>
            </w:r>
          </w:p>
        </w:tc>
        <w:tc>
          <w:tcPr>
            <w:tcW w:w="2577" w:type="dxa"/>
            <w:tcBorders>
              <w:left w:val="single" w:sz="4" w:space="0" w:color="auto"/>
            </w:tcBorders>
            <w:vAlign w:val="center"/>
          </w:tcPr>
          <w:p w:rsidR="00603AF4" w:rsidRPr="007E1F5B" w:rsidRDefault="00603AF4" w:rsidP="00E37C9E"/>
        </w:tc>
      </w:tr>
      <w:tr w:rsidR="00603AF4" w:rsidRPr="007E1F5B" w:rsidTr="002940B7">
        <w:trPr>
          <w:trHeight w:val="486"/>
        </w:trPr>
        <w:tc>
          <w:tcPr>
            <w:tcW w:w="1843" w:type="dxa"/>
            <w:tcBorders>
              <w:left w:val="single" w:sz="4" w:space="0" w:color="auto"/>
            </w:tcBorders>
            <w:vAlign w:val="center"/>
          </w:tcPr>
          <w:p w:rsidR="00603AF4" w:rsidRPr="007E1F5B" w:rsidRDefault="00603AF4" w:rsidP="00E37C9E">
            <w:r w:rsidRPr="007E1F5B">
              <w:rPr>
                <w:rFonts w:hint="eastAsia"/>
              </w:rPr>
              <w:t>サービス種類</w:t>
            </w:r>
          </w:p>
        </w:tc>
        <w:tc>
          <w:tcPr>
            <w:tcW w:w="7397" w:type="dxa"/>
            <w:gridSpan w:val="12"/>
            <w:vAlign w:val="center"/>
          </w:tcPr>
          <w:p w:rsidR="00603AF4" w:rsidRPr="007E1F5B" w:rsidRDefault="00603AF4" w:rsidP="00E37C9E"/>
        </w:tc>
      </w:tr>
    </w:tbl>
    <w:p w:rsidR="00603AF4" w:rsidRPr="007E1F5B" w:rsidRDefault="00603AF4" w:rsidP="00603AF4"/>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562"/>
      </w:tblGrid>
      <w:tr w:rsidR="00603AF4" w:rsidRPr="007E1F5B" w:rsidTr="002940B7">
        <w:trPr>
          <w:trHeight w:val="626"/>
        </w:trPr>
        <w:tc>
          <w:tcPr>
            <w:tcW w:w="4678" w:type="dxa"/>
            <w:vAlign w:val="center"/>
          </w:tcPr>
          <w:p w:rsidR="00603AF4" w:rsidRPr="007E1F5B" w:rsidRDefault="00603AF4" w:rsidP="00E37C9E">
            <w:r w:rsidRPr="007E1F5B">
              <w:rPr>
                <w:rFonts w:hint="eastAsia"/>
              </w:rPr>
              <w:t>直近の外部評価の訪問調査日</w:t>
            </w:r>
          </w:p>
        </w:tc>
        <w:tc>
          <w:tcPr>
            <w:tcW w:w="4562" w:type="dxa"/>
            <w:vAlign w:val="center"/>
          </w:tcPr>
          <w:p w:rsidR="00603AF4" w:rsidRPr="007E1F5B" w:rsidRDefault="00603AF4" w:rsidP="00E37C9E">
            <w:r w:rsidRPr="007E1F5B">
              <w:rPr>
                <w:rFonts w:hint="eastAsia"/>
              </w:rPr>
              <w:t xml:space="preserve">　　　　　　　年　　　月　　　日</w:t>
            </w:r>
          </w:p>
        </w:tc>
      </w:tr>
      <w:tr w:rsidR="00603AF4" w:rsidRPr="007E1F5B" w:rsidTr="002940B7">
        <w:trPr>
          <w:trHeight w:val="564"/>
        </w:trPr>
        <w:tc>
          <w:tcPr>
            <w:tcW w:w="4678" w:type="dxa"/>
            <w:vAlign w:val="center"/>
          </w:tcPr>
          <w:p w:rsidR="00603AF4" w:rsidRPr="007E1F5B" w:rsidRDefault="00603AF4" w:rsidP="00E37C9E">
            <w:r w:rsidRPr="007E1F5B">
              <w:rPr>
                <w:rFonts w:hint="eastAsia"/>
              </w:rPr>
              <w:t>実施回数の緩和を受けようとする年度</w:t>
            </w:r>
          </w:p>
        </w:tc>
        <w:tc>
          <w:tcPr>
            <w:tcW w:w="4562" w:type="dxa"/>
            <w:vAlign w:val="center"/>
          </w:tcPr>
          <w:p w:rsidR="00603AF4" w:rsidRPr="007E1F5B" w:rsidRDefault="00603AF4" w:rsidP="00E37C9E">
            <w:r w:rsidRPr="007E1F5B">
              <w:rPr>
                <w:rFonts w:hint="eastAsia"/>
              </w:rPr>
              <w:t xml:space="preserve">　　　　　　　</w:t>
            </w:r>
            <w:r w:rsidR="007E1F5B">
              <w:rPr>
                <w:rFonts w:hint="eastAsia"/>
              </w:rPr>
              <w:t xml:space="preserve">     </w:t>
            </w:r>
            <w:r w:rsidRPr="007E1F5B">
              <w:rPr>
                <w:rFonts w:hint="eastAsia"/>
              </w:rPr>
              <w:t>年度</w:t>
            </w:r>
          </w:p>
        </w:tc>
      </w:tr>
    </w:tbl>
    <w:p w:rsidR="00603AF4" w:rsidRPr="007E1F5B" w:rsidRDefault="00603AF4" w:rsidP="00603AF4"/>
    <w:p w:rsidR="00603AF4" w:rsidRPr="007E1F5B" w:rsidRDefault="00603AF4" w:rsidP="00603AF4">
      <w:pPr>
        <w:ind w:leftChars="150" w:left="360"/>
      </w:pPr>
      <w:r w:rsidRPr="007E1F5B">
        <w:rPr>
          <w:rFonts w:hint="eastAsia"/>
        </w:rPr>
        <w:t>添付書類</w:t>
      </w:r>
    </w:p>
    <w:p w:rsidR="00603AF4" w:rsidRPr="007E1F5B" w:rsidRDefault="00603AF4" w:rsidP="007E1F5B">
      <w:pPr>
        <w:ind w:leftChars="150" w:left="634" w:hangingChars="114" w:hanging="274"/>
      </w:pPr>
      <w:r w:rsidRPr="007E1F5B">
        <w:rPr>
          <w:rFonts w:hint="eastAsia"/>
        </w:rPr>
        <w:t>１　過去５年間の外部評価の実施状況が分かる書類</w:t>
      </w:r>
    </w:p>
    <w:p w:rsidR="00603AF4" w:rsidRPr="007E1F5B" w:rsidRDefault="00603AF4" w:rsidP="007E1F5B">
      <w:pPr>
        <w:ind w:leftChars="150" w:left="634" w:hangingChars="114" w:hanging="274"/>
      </w:pPr>
      <w:r w:rsidRPr="007E1F5B">
        <w:rPr>
          <w:rFonts w:hint="eastAsia"/>
        </w:rPr>
        <w:t>２　神奈川県小規模多機能型居宅介護及び認知症対応型共同生活介護の外部評価機関選定要綱</w:t>
      </w:r>
      <w:r w:rsidR="006B1D97">
        <w:rPr>
          <w:rFonts w:hint="eastAsia"/>
        </w:rPr>
        <w:t>に規定した</w:t>
      </w:r>
      <w:r w:rsidRPr="007E1F5B">
        <w:rPr>
          <w:rFonts w:hint="eastAsia"/>
        </w:rPr>
        <w:t>「自己評価及び外部評価結果」</w:t>
      </w:r>
      <w:r w:rsidR="006B1D97">
        <w:rPr>
          <w:rFonts w:hint="eastAsia"/>
        </w:rPr>
        <w:t>及び「目標達成計画」</w:t>
      </w:r>
    </w:p>
    <w:p w:rsidR="00603AF4" w:rsidRPr="007E1F5B" w:rsidRDefault="003238D1" w:rsidP="007E1F5B">
      <w:pPr>
        <w:ind w:leftChars="150" w:left="634" w:hangingChars="114" w:hanging="274"/>
      </w:pPr>
      <w:r>
        <w:rPr>
          <w:rFonts w:hint="eastAsia"/>
        </w:rPr>
        <w:t>３</w:t>
      </w:r>
      <w:r w:rsidR="00603AF4" w:rsidRPr="007E1F5B">
        <w:rPr>
          <w:rFonts w:hint="eastAsia"/>
        </w:rPr>
        <w:t xml:space="preserve">　過去１年間（実施回数の緩和を受けようとする年度の前年度）の運営推進会議の議事録</w:t>
      </w:r>
    </w:p>
    <w:p w:rsidR="00603AF4" w:rsidRPr="007E1F5B" w:rsidRDefault="003238D1" w:rsidP="007E1F5B">
      <w:pPr>
        <w:ind w:leftChars="150" w:left="634" w:hangingChars="114" w:hanging="274"/>
      </w:pPr>
      <w:r>
        <w:rPr>
          <w:rFonts w:hint="eastAsia"/>
        </w:rPr>
        <w:t>４</w:t>
      </w:r>
      <w:r w:rsidR="00603AF4" w:rsidRPr="007E1F5B">
        <w:rPr>
          <w:rFonts w:hint="eastAsia"/>
        </w:rPr>
        <w:t xml:space="preserve">　運営推進会議の構成員及び出席状況が分かる書類</w:t>
      </w:r>
    </w:p>
    <w:p w:rsidR="000459BB" w:rsidRDefault="000459BB" w:rsidP="005736BE">
      <w:pPr>
        <w:rPr>
          <w:sz w:val="22"/>
          <w:szCs w:val="22"/>
        </w:rPr>
      </w:pPr>
    </w:p>
    <w:sectPr w:rsidR="000459BB" w:rsidSect="007E1F5B">
      <w:footerReference w:type="even" r:id="rId8"/>
      <w:footerReference w:type="first" r:id="rId9"/>
      <w:pgSz w:w="11906" w:h="16838" w:code="9"/>
      <w:pgMar w:top="1418" w:right="1274" w:bottom="1134" w:left="1418" w:header="851" w:footer="567" w:gutter="0"/>
      <w:pgNumType w:start="0"/>
      <w:cols w:space="425"/>
      <w:titlePg/>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CD" w:rsidRDefault="00414ACD">
      <w:r>
        <w:separator/>
      </w:r>
    </w:p>
  </w:endnote>
  <w:endnote w:type="continuationSeparator" w:id="0">
    <w:p w:rsidR="00414ACD" w:rsidRDefault="0041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8C" w:rsidRDefault="002A098C" w:rsidP="000D447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A098C" w:rsidRDefault="002A09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8C" w:rsidRDefault="002A098C" w:rsidP="00381AC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CD" w:rsidRDefault="00414ACD">
      <w:r>
        <w:separator/>
      </w:r>
    </w:p>
  </w:footnote>
  <w:footnote w:type="continuationSeparator" w:id="0">
    <w:p w:rsidR="00414ACD" w:rsidRDefault="00414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33857"/>
    <w:multiLevelType w:val="hybridMultilevel"/>
    <w:tmpl w:val="F5B0F6AC"/>
    <w:lvl w:ilvl="0" w:tplc="6D64F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995FEE"/>
    <w:multiLevelType w:val="hybridMultilevel"/>
    <w:tmpl w:val="39D4FEB8"/>
    <w:lvl w:ilvl="0" w:tplc="6BF29B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B92F35"/>
    <w:multiLevelType w:val="hybridMultilevel"/>
    <w:tmpl w:val="12F48BEC"/>
    <w:lvl w:ilvl="0" w:tplc="92322ED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4A6434"/>
    <w:multiLevelType w:val="hybridMultilevel"/>
    <w:tmpl w:val="13B2085E"/>
    <w:lvl w:ilvl="0" w:tplc="88803AB2">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1F4016"/>
    <w:multiLevelType w:val="hybridMultilevel"/>
    <w:tmpl w:val="1E784C98"/>
    <w:lvl w:ilvl="0" w:tplc="39AAB64C">
      <w:start w:val="1"/>
      <w:numFmt w:val="decimalEnclosedCircle"/>
      <w:lvlText w:val="%1"/>
      <w:lvlJc w:val="left"/>
      <w:pPr>
        <w:tabs>
          <w:tab w:val="num" w:pos="752"/>
        </w:tabs>
        <w:ind w:left="752" w:hanging="360"/>
      </w:pPr>
      <w:rPr>
        <w:rFonts w:hint="eastAsia"/>
      </w:rPr>
    </w:lvl>
    <w:lvl w:ilvl="1" w:tplc="F18AC0F0">
      <w:start w:val="1"/>
      <w:numFmt w:val="bullet"/>
      <w:lvlText w:val="・"/>
      <w:lvlJc w:val="left"/>
      <w:pPr>
        <w:tabs>
          <w:tab w:val="num" w:pos="1172"/>
        </w:tabs>
        <w:ind w:left="1172"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5" w15:restartNumberingAfterBreak="0">
    <w:nsid w:val="65B23592"/>
    <w:multiLevelType w:val="hybridMultilevel"/>
    <w:tmpl w:val="015A230E"/>
    <w:lvl w:ilvl="0" w:tplc="2EF49CF6">
      <w:start w:val="4"/>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70D86735"/>
    <w:multiLevelType w:val="hybridMultilevel"/>
    <w:tmpl w:val="1C08AB32"/>
    <w:lvl w:ilvl="0" w:tplc="7B46A7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6"/>
  <w:displayHorizontalDrawingGridEvery w:val="0"/>
  <w:displayVerticalDrawingGridEvery w:val="2"/>
  <w:noPunctuationKerning/>
  <w:characterSpacingControl w:val="doNotCompress"/>
  <w:hdrShapeDefaults>
    <o:shapedefaults v:ext="edit" spidmax="2049" fillcolor="white">
      <v:fill color="white"/>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C50"/>
    <w:rsid w:val="00002934"/>
    <w:rsid w:val="00005648"/>
    <w:rsid w:val="00007585"/>
    <w:rsid w:val="00016E50"/>
    <w:rsid w:val="00024A6C"/>
    <w:rsid w:val="000318C2"/>
    <w:rsid w:val="00035DCC"/>
    <w:rsid w:val="00040333"/>
    <w:rsid w:val="00041206"/>
    <w:rsid w:val="0004441F"/>
    <w:rsid w:val="000459BB"/>
    <w:rsid w:val="00047CFB"/>
    <w:rsid w:val="00051A0E"/>
    <w:rsid w:val="000649D0"/>
    <w:rsid w:val="0007178A"/>
    <w:rsid w:val="00071D26"/>
    <w:rsid w:val="0007521B"/>
    <w:rsid w:val="00075591"/>
    <w:rsid w:val="00075FE8"/>
    <w:rsid w:val="0008083F"/>
    <w:rsid w:val="00083C63"/>
    <w:rsid w:val="000859EF"/>
    <w:rsid w:val="00086027"/>
    <w:rsid w:val="000914BC"/>
    <w:rsid w:val="00095B4E"/>
    <w:rsid w:val="00095B52"/>
    <w:rsid w:val="00095D76"/>
    <w:rsid w:val="000A0938"/>
    <w:rsid w:val="000B4B89"/>
    <w:rsid w:val="000B56E5"/>
    <w:rsid w:val="000C6654"/>
    <w:rsid w:val="000D08FD"/>
    <w:rsid w:val="000D09CC"/>
    <w:rsid w:val="000D4479"/>
    <w:rsid w:val="000D5102"/>
    <w:rsid w:val="000E1E8D"/>
    <w:rsid w:val="001112DB"/>
    <w:rsid w:val="00114DE6"/>
    <w:rsid w:val="001203BA"/>
    <w:rsid w:val="0014031B"/>
    <w:rsid w:val="001411FF"/>
    <w:rsid w:val="00143A60"/>
    <w:rsid w:val="0014498D"/>
    <w:rsid w:val="001508B7"/>
    <w:rsid w:val="00166BB2"/>
    <w:rsid w:val="00175516"/>
    <w:rsid w:val="00176803"/>
    <w:rsid w:val="00177EFD"/>
    <w:rsid w:val="001822E8"/>
    <w:rsid w:val="00193ADB"/>
    <w:rsid w:val="001943B9"/>
    <w:rsid w:val="00194996"/>
    <w:rsid w:val="001A175B"/>
    <w:rsid w:val="001A62E2"/>
    <w:rsid w:val="001A6DE7"/>
    <w:rsid w:val="001A7CB5"/>
    <w:rsid w:val="001B0F6A"/>
    <w:rsid w:val="001B183E"/>
    <w:rsid w:val="001B7A96"/>
    <w:rsid w:val="001C58F1"/>
    <w:rsid w:val="001C60B1"/>
    <w:rsid w:val="001C6CA5"/>
    <w:rsid w:val="001E1045"/>
    <w:rsid w:val="001E55F1"/>
    <w:rsid w:val="001E6075"/>
    <w:rsid w:val="001E7D36"/>
    <w:rsid w:val="001F2936"/>
    <w:rsid w:val="001F39D3"/>
    <w:rsid w:val="0020198C"/>
    <w:rsid w:val="00201B13"/>
    <w:rsid w:val="00207049"/>
    <w:rsid w:val="002147D4"/>
    <w:rsid w:val="002244C0"/>
    <w:rsid w:val="00225CEC"/>
    <w:rsid w:val="002305A0"/>
    <w:rsid w:val="002330B2"/>
    <w:rsid w:val="00234962"/>
    <w:rsid w:val="002356B8"/>
    <w:rsid w:val="00237F2B"/>
    <w:rsid w:val="0024215F"/>
    <w:rsid w:val="00262456"/>
    <w:rsid w:val="00265A6B"/>
    <w:rsid w:val="00265F58"/>
    <w:rsid w:val="0027202E"/>
    <w:rsid w:val="00282996"/>
    <w:rsid w:val="002834BC"/>
    <w:rsid w:val="00290F00"/>
    <w:rsid w:val="00291FC1"/>
    <w:rsid w:val="002928A7"/>
    <w:rsid w:val="002940B7"/>
    <w:rsid w:val="002A098C"/>
    <w:rsid w:val="002A17EC"/>
    <w:rsid w:val="002A3410"/>
    <w:rsid w:val="002A48C4"/>
    <w:rsid w:val="002B0989"/>
    <w:rsid w:val="002C318B"/>
    <w:rsid w:val="002C3DEF"/>
    <w:rsid w:val="002D032C"/>
    <w:rsid w:val="002D2CFD"/>
    <w:rsid w:val="002D45FA"/>
    <w:rsid w:val="002D5C9F"/>
    <w:rsid w:val="002E7F7C"/>
    <w:rsid w:val="0030401B"/>
    <w:rsid w:val="00313CCE"/>
    <w:rsid w:val="00320025"/>
    <w:rsid w:val="00320113"/>
    <w:rsid w:val="00321D2F"/>
    <w:rsid w:val="00322A71"/>
    <w:rsid w:val="003238D1"/>
    <w:rsid w:val="00323A7F"/>
    <w:rsid w:val="00324532"/>
    <w:rsid w:val="003349AE"/>
    <w:rsid w:val="00334B72"/>
    <w:rsid w:val="00341B02"/>
    <w:rsid w:val="0034345E"/>
    <w:rsid w:val="0035209E"/>
    <w:rsid w:val="00355620"/>
    <w:rsid w:val="00356FB0"/>
    <w:rsid w:val="0035703A"/>
    <w:rsid w:val="003632E0"/>
    <w:rsid w:val="00363B32"/>
    <w:rsid w:val="00371670"/>
    <w:rsid w:val="00381AC9"/>
    <w:rsid w:val="00384D83"/>
    <w:rsid w:val="00391C72"/>
    <w:rsid w:val="00393E0C"/>
    <w:rsid w:val="003B2F62"/>
    <w:rsid w:val="003B3EFA"/>
    <w:rsid w:val="003B4706"/>
    <w:rsid w:val="003B5298"/>
    <w:rsid w:val="003B7FDD"/>
    <w:rsid w:val="003C06E1"/>
    <w:rsid w:val="003C5200"/>
    <w:rsid w:val="003C6C95"/>
    <w:rsid w:val="003C7213"/>
    <w:rsid w:val="003E1608"/>
    <w:rsid w:val="003E239E"/>
    <w:rsid w:val="003E2F0E"/>
    <w:rsid w:val="003E5187"/>
    <w:rsid w:val="003E620C"/>
    <w:rsid w:val="003F359C"/>
    <w:rsid w:val="003F5E25"/>
    <w:rsid w:val="003F6DFD"/>
    <w:rsid w:val="00407F1A"/>
    <w:rsid w:val="00411472"/>
    <w:rsid w:val="00413778"/>
    <w:rsid w:val="00414ACD"/>
    <w:rsid w:val="00415F09"/>
    <w:rsid w:val="004212A2"/>
    <w:rsid w:val="004271B2"/>
    <w:rsid w:val="00432E48"/>
    <w:rsid w:val="00435AE9"/>
    <w:rsid w:val="00437520"/>
    <w:rsid w:val="00440A68"/>
    <w:rsid w:val="00441817"/>
    <w:rsid w:val="004419C8"/>
    <w:rsid w:val="0044261E"/>
    <w:rsid w:val="0044436C"/>
    <w:rsid w:val="00446039"/>
    <w:rsid w:val="0044687B"/>
    <w:rsid w:val="004508EF"/>
    <w:rsid w:val="00454347"/>
    <w:rsid w:val="00461294"/>
    <w:rsid w:val="00470C92"/>
    <w:rsid w:val="00470FE0"/>
    <w:rsid w:val="0047339D"/>
    <w:rsid w:val="0047618C"/>
    <w:rsid w:val="00480539"/>
    <w:rsid w:val="0048117C"/>
    <w:rsid w:val="004856EB"/>
    <w:rsid w:val="00486DBA"/>
    <w:rsid w:val="004942C1"/>
    <w:rsid w:val="004A0F58"/>
    <w:rsid w:val="004A12B8"/>
    <w:rsid w:val="004A318A"/>
    <w:rsid w:val="004A58A5"/>
    <w:rsid w:val="004B5E94"/>
    <w:rsid w:val="004C31EB"/>
    <w:rsid w:val="004D2D4B"/>
    <w:rsid w:val="004D4EDC"/>
    <w:rsid w:val="004D6EA3"/>
    <w:rsid w:val="004D7514"/>
    <w:rsid w:val="004E1017"/>
    <w:rsid w:val="004E4823"/>
    <w:rsid w:val="004E5192"/>
    <w:rsid w:val="004E6B58"/>
    <w:rsid w:val="004E7E1B"/>
    <w:rsid w:val="004F25BC"/>
    <w:rsid w:val="004F28F9"/>
    <w:rsid w:val="004F3B20"/>
    <w:rsid w:val="004F448D"/>
    <w:rsid w:val="005024EC"/>
    <w:rsid w:val="005030DA"/>
    <w:rsid w:val="005122B2"/>
    <w:rsid w:val="005164CC"/>
    <w:rsid w:val="005174BB"/>
    <w:rsid w:val="00517B33"/>
    <w:rsid w:val="00522816"/>
    <w:rsid w:val="00530572"/>
    <w:rsid w:val="005331AC"/>
    <w:rsid w:val="0053329B"/>
    <w:rsid w:val="00542583"/>
    <w:rsid w:val="005448EC"/>
    <w:rsid w:val="00556C0C"/>
    <w:rsid w:val="00565E7D"/>
    <w:rsid w:val="00571968"/>
    <w:rsid w:val="005722F4"/>
    <w:rsid w:val="0057244B"/>
    <w:rsid w:val="00572681"/>
    <w:rsid w:val="005736BE"/>
    <w:rsid w:val="00581A64"/>
    <w:rsid w:val="005821EA"/>
    <w:rsid w:val="00585E24"/>
    <w:rsid w:val="0058617B"/>
    <w:rsid w:val="0058792A"/>
    <w:rsid w:val="00592194"/>
    <w:rsid w:val="00593510"/>
    <w:rsid w:val="005A042D"/>
    <w:rsid w:val="005A7512"/>
    <w:rsid w:val="005B17AE"/>
    <w:rsid w:val="005B21EB"/>
    <w:rsid w:val="005B25EC"/>
    <w:rsid w:val="005B2DE7"/>
    <w:rsid w:val="005C180A"/>
    <w:rsid w:val="005D23F1"/>
    <w:rsid w:val="005E1CBE"/>
    <w:rsid w:val="005E273F"/>
    <w:rsid w:val="005E2B61"/>
    <w:rsid w:val="005E4961"/>
    <w:rsid w:val="005E5479"/>
    <w:rsid w:val="005F3B17"/>
    <w:rsid w:val="005F720E"/>
    <w:rsid w:val="006017EC"/>
    <w:rsid w:val="00603AF4"/>
    <w:rsid w:val="006053E1"/>
    <w:rsid w:val="00610750"/>
    <w:rsid w:val="00611502"/>
    <w:rsid w:val="00621FFA"/>
    <w:rsid w:val="006276F1"/>
    <w:rsid w:val="006331E6"/>
    <w:rsid w:val="00640742"/>
    <w:rsid w:val="00644324"/>
    <w:rsid w:val="006561E4"/>
    <w:rsid w:val="00657E18"/>
    <w:rsid w:val="00662074"/>
    <w:rsid w:val="00667410"/>
    <w:rsid w:val="00676C34"/>
    <w:rsid w:val="00682415"/>
    <w:rsid w:val="00692584"/>
    <w:rsid w:val="006A2378"/>
    <w:rsid w:val="006A24FF"/>
    <w:rsid w:val="006A38A4"/>
    <w:rsid w:val="006A7A0C"/>
    <w:rsid w:val="006B029D"/>
    <w:rsid w:val="006B1D97"/>
    <w:rsid w:val="006B35E2"/>
    <w:rsid w:val="006B4E53"/>
    <w:rsid w:val="006C0575"/>
    <w:rsid w:val="006C137B"/>
    <w:rsid w:val="006C3C38"/>
    <w:rsid w:val="006C5415"/>
    <w:rsid w:val="006C7601"/>
    <w:rsid w:val="006E359D"/>
    <w:rsid w:val="006E5138"/>
    <w:rsid w:val="006E55C2"/>
    <w:rsid w:val="006E6FC7"/>
    <w:rsid w:val="006E7A0E"/>
    <w:rsid w:val="006E7AB7"/>
    <w:rsid w:val="006F1B44"/>
    <w:rsid w:val="007026BB"/>
    <w:rsid w:val="00702C4F"/>
    <w:rsid w:val="0070666F"/>
    <w:rsid w:val="00710A25"/>
    <w:rsid w:val="00712387"/>
    <w:rsid w:val="00721288"/>
    <w:rsid w:val="007239D2"/>
    <w:rsid w:val="007261E6"/>
    <w:rsid w:val="00744672"/>
    <w:rsid w:val="00752A54"/>
    <w:rsid w:val="00753F3C"/>
    <w:rsid w:val="007559C5"/>
    <w:rsid w:val="00761E75"/>
    <w:rsid w:val="007666EB"/>
    <w:rsid w:val="0077181F"/>
    <w:rsid w:val="00777280"/>
    <w:rsid w:val="00781EE1"/>
    <w:rsid w:val="00790D55"/>
    <w:rsid w:val="00794C50"/>
    <w:rsid w:val="00795457"/>
    <w:rsid w:val="007A0EB4"/>
    <w:rsid w:val="007A147E"/>
    <w:rsid w:val="007A406F"/>
    <w:rsid w:val="007B37FC"/>
    <w:rsid w:val="007C0A31"/>
    <w:rsid w:val="007C47B6"/>
    <w:rsid w:val="007C7A8C"/>
    <w:rsid w:val="007D44EE"/>
    <w:rsid w:val="007E1F5B"/>
    <w:rsid w:val="007E2736"/>
    <w:rsid w:val="007E7D34"/>
    <w:rsid w:val="007F1AAF"/>
    <w:rsid w:val="007F26A9"/>
    <w:rsid w:val="007F47EB"/>
    <w:rsid w:val="007F57E1"/>
    <w:rsid w:val="0080697A"/>
    <w:rsid w:val="0081136D"/>
    <w:rsid w:val="00815E9A"/>
    <w:rsid w:val="00816949"/>
    <w:rsid w:val="00824669"/>
    <w:rsid w:val="00825F13"/>
    <w:rsid w:val="0083189A"/>
    <w:rsid w:val="008354DB"/>
    <w:rsid w:val="00842975"/>
    <w:rsid w:val="008434B3"/>
    <w:rsid w:val="00843E79"/>
    <w:rsid w:val="0084482B"/>
    <w:rsid w:val="008470B7"/>
    <w:rsid w:val="00847CCA"/>
    <w:rsid w:val="0085303A"/>
    <w:rsid w:val="0085633D"/>
    <w:rsid w:val="0085641B"/>
    <w:rsid w:val="00861412"/>
    <w:rsid w:val="008618BC"/>
    <w:rsid w:val="0086282E"/>
    <w:rsid w:val="0087101F"/>
    <w:rsid w:val="00874BEC"/>
    <w:rsid w:val="0087582A"/>
    <w:rsid w:val="00876696"/>
    <w:rsid w:val="00877461"/>
    <w:rsid w:val="00881122"/>
    <w:rsid w:val="00881222"/>
    <w:rsid w:val="00883B7A"/>
    <w:rsid w:val="008858F3"/>
    <w:rsid w:val="0088600D"/>
    <w:rsid w:val="00890D60"/>
    <w:rsid w:val="0089337C"/>
    <w:rsid w:val="008948C4"/>
    <w:rsid w:val="00897A96"/>
    <w:rsid w:val="008A1EDE"/>
    <w:rsid w:val="008A3120"/>
    <w:rsid w:val="008A462A"/>
    <w:rsid w:val="008B1379"/>
    <w:rsid w:val="008C0452"/>
    <w:rsid w:val="008C34C9"/>
    <w:rsid w:val="008C40D3"/>
    <w:rsid w:val="008C50FC"/>
    <w:rsid w:val="008D06F1"/>
    <w:rsid w:val="008D0BB8"/>
    <w:rsid w:val="008D1A90"/>
    <w:rsid w:val="008F082C"/>
    <w:rsid w:val="009041A0"/>
    <w:rsid w:val="00904D49"/>
    <w:rsid w:val="00907F69"/>
    <w:rsid w:val="00911173"/>
    <w:rsid w:val="00911A37"/>
    <w:rsid w:val="00912365"/>
    <w:rsid w:val="00914B84"/>
    <w:rsid w:val="009163D1"/>
    <w:rsid w:val="0091695D"/>
    <w:rsid w:val="00925084"/>
    <w:rsid w:val="00940D83"/>
    <w:rsid w:val="00941028"/>
    <w:rsid w:val="009533E2"/>
    <w:rsid w:val="00955862"/>
    <w:rsid w:val="00964D37"/>
    <w:rsid w:val="009650FA"/>
    <w:rsid w:val="009670D8"/>
    <w:rsid w:val="00990ED5"/>
    <w:rsid w:val="009913A2"/>
    <w:rsid w:val="009A0405"/>
    <w:rsid w:val="009B38C8"/>
    <w:rsid w:val="009B7C9B"/>
    <w:rsid w:val="009C1446"/>
    <w:rsid w:val="009C5282"/>
    <w:rsid w:val="009D0543"/>
    <w:rsid w:val="009E63E5"/>
    <w:rsid w:val="009E6564"/>
    <w:rsid w:val="009F4A10"/>
    <w:rsid w:val="009F4D42"/>
    <w:rsid w:val="00A11132"/>
    <w:rsid w:val="00A15330"/>
    <w:rsid w:val="00A17DBB"/>
    <w:rsid w:val="00A26507"/>
    <w:rsid w:val="00A27B88"/>
    <w:rsid w:val="00A34E2A"/>
    <w:rsid w:val="00A35003"/>
    <w:rsid w:val="00A35A3D"/>
    <w:rsid w:val="00A43A0A"/>
    <w:rsid w:val="00A44AEA"/>
    <w:rsid w:val="00A44B80"/>
    <w:rsid w:val="00A47F87"/>
    <w:rsid w:val="00A500A2"/>
    <w:rsid w:val="00A53677"/>
    <w:rsid w:val="00A545DA"/>
    <w:rsid w:val="00A54B4A"/>
    <w:rsid w:val="00A56BB2"/>
    <w:rsid w:val="00A60E51"/>
    <w:rsid w:val="00A7048A"/>
    <w:rsid w:val="00A7081C"/>
    <w:rsid w:val="00A70E18"/>
    <w:rsid w:val="00A75EEE"/>
    <w:rsid w:val="00A85AF9"/>
    <w:rsid w:val="00A90F32"/>
    <w:rsid w:val="00A91937"/>
    <w:rsid w:val="00AA199B"/>
    <w:rsid w:val="00AB3A27"/>
    <w:rsid w:val="00AB4F7E"/>
    <w:rsid w:val="00AB5ED0"/>
    <w:rsid w:val="00AC0810"/>
    <w:rsid w:val="00AC0ACE"/>
    <w:rsid w:val="00AC17BA"/>
    <w:rsid w:val="00AC2F3F"/>
    <w:rsid w:val="00AC358F"/>
    <w:rsid w:val="00AC6B5D"/>
    <w:rsid w:val="00AD73D0"/>
    <w:rsid w:val="00AE348B"/>
    <w:rsid w:val="00AE41C1"/>
    <w:rsid w:val="00AE497B"/>
    <w:rsid w:val="00AF1674"/>
    <w:rsid w:val="00AF1E44"/>
    <w:rsid w:val="00AF2473"/>
    <w:rsid w:val="00AF66DF"/>
    <w:rsid w:val="00B0250B"/>
    <w:rsid w:val="00B0608B"/>
    <w:rsid w:val="00B16234"/>
    <w:rsid w:val="00B26C95"/>
    <w:rsid w:val="00B270DC"/>
    <w:rsid w:val="00B3129D"/>
    <w:rsid w:val="00B37E9F"/>
    <w:rsid w:val="00B46919"/>
    <w:rsid w:val="00B60376"/>
    <w:rsid w:val="00B62112"/>
    <w:rsid w:val="00B7278A"/>
    <w:rsid w:val="00B76E5D"/>
    <w:rsid w:val="00B77B35"/>
    <w:rsid w:val="00B9025F"/>
    <w:rsid w:val="00B907E2"/>
    <w:rsid w:val="00B90975"/>
    <w:rsid w:val="00B913CA"/>
    <w:rsid w:val="00B97822"/>
    <w:rsid w:val="00BA20B9"/>
    <w:rsid w:val="00BB3426"/>
    <w:rsid w:val="00BC20FA"/>
    <w:rsid w:val="00BC2ACD"/>
    <w:rsid w:val="00BC5909"/>
    <w:rsid w:val="00BD5A4D"/>
    <w:rsid w:val="00BE3817"/>
    <w:rsid w:val="00BE65C2"/>
    <w:rsid w:val="00BF152F"/>
    <w:rsid w:val="00C068E6"/>
    <w:rsid w:val="00C22227"/>
    <w:rsid w:val="00C230ED"/>
    <w:rsid w:val="00C2694C"/>
    <w:rsid w:val="00C27188"/>
    <w:rsid w:val="00C31586"/>
    <w:rsid w:val="00C324B6"/>
    <w:rsid w:val="00C35050"/>
    <w:rsid w:val="00C454C8"/>
    <w:rsid w:val="00C47D1E"/>
    <w:rsid w:val="00C57C71"/>
    <w:rsid w:val="00C60BBB"/>
    <w:rsid w:val="00C70F5E"/>
    <w:rsid w:val="00C7400D"/>
    <w:rsid w:val="00C743F3"/>
    <w:rsid w:val="00C74C51"/>
    <w:rsid w:val="00C75DFE"/>
    <w:rsid w:val="00C77A53"/>
    <w:rsid w:val="00C82130"/>
    <w:rsid w:val="00C876AD"/>
    <w:rsid w:val="00C90AC0"/>
    <w:rsid w:val="00C95074"/>
    <w:rsid w:val="00C95F6A"/>
    <w:rsid w:val="00C97F32"/>
    <w:rsid w:val="00CA09AE"/>
    <w:rsid w:val="00CB3FED"/>
    <w:rsid w:val="00CB49DF"/>
    <w:rsid w:val="00CB4ED4"/>
    <w:rsid w:val="00CB4F3C"/>
    <w:rsid w:val="00CB7764"/>
    <w:rsid w:val="00CC335A"/>
    <w:rsid w:val="00CD322F"/>
    <w:rsid w:val="00CD3AE9"/>
    <w:rsid w:val="00CD3F47"/>
    <w:rsid w:val="00CD45DC"/>
    <w:rsid w:val="00CD4D08"/>
    <w:rsid w:val="00CD7365"/>
    <w:rsid w:val="00CE05C4"/>
    <w:rsid w:val="00CE6A9A"/>
    <w:rsid w:val="00CE6CD0"/>
    <w:rsid w:val="00CE6F0A"/>
    <w:rsid w:val="00CF78DF"/>
    <w:rsid w:val="00D0035D"/>
    <w:rsid w:val="00D11795"/>
    <w:rsid w:val="00D16C8B"/>
    <w:rsid w:val="00D17891"/>
    <w:rsid w:val="00D30800"/>
    <w:rsid w:val="00D32FF7"/>
    <w:rsid w:val="00D35A4D"/>
    <w:rsid w:val="00D44CB5"/>
    <w:rsid w:val="00D44E2B"/>
    <w:rsid w:val="00D466E4"/>
    <w:rsid w:val="00D559FF"/>
    <w:rsid w:val="00D710D3"/>
    <w:rsid w:val="00D8001D"/>
    <w:rsid w:val="00D90D78"/>
    <w:rsid w:val="00D94873"/>
    <w:rsid w:val="00DA1776"/>
    <w:rsid w:val="00DA411F"/>
    <w:rsid w:val="00DA71C9"/>
    <w:rsid w:val="00DB71CD"/>
    <w:rsid w:val="00DD3C69"/>
    <w:rsid w:val="00DD5467"/>
    <w:rsid w:val="00DD7D44"/>
    <w:rsid w:val="00DE1239"/>
    <w:rsid w:val="00DE2C97"/>
    <w:rsid w:val="00DE45C7"/>
    <w:rsid w:val="00DE648E"/>
    <w:rsid w:val="00DF106E"/>
    <w:rsid w:val="00DF79F1"/>
    <w:rsid w:val="00E00A6D"/>
    <w:rsid w:val="00E01D83"/>
    <w:rsid w:val="00E21ECF"/>
    <w:rsid w:val="00E27771"/>
    <w:rsid w:val="00E31C9D"/>
    <w:rsid w:val="00E33A93"/>
    <w:rsid w:val="00E36276"/>
    <w:rsid w:val="00E37C9E"/>
    <w:rsid w:val="00E462B6"/>
    <w:rsid w:val="00E557DF"/>
    <w:rsid w:val="00E5776F"/>
    <w:rsid w:val="00E65ABE"/>
    <w:rsid w:val="00E77559"/>
    <w:rsid w:val="00E83617"/>
    <w:rsid w:val="00E83A52"/>
    <w:rsid w:val="00E9202E"/>
    <w:rsid w:val="00E961F0"/>
    <w:rsid w:val="00EA0F97"/>
    <w:rsid w:val="00EB259C"/>
    <w:rsid w:val="00EB3571"/>
    <w:rsid w:val="00EC1596"/>
    <w:rsid w:val="00EC4935"/>
    <w:rsid w:val="00EC6E0E"/>
    <w:rsid w:val="00ED2A9C"/>
    <w:rsid w:val="00ED30F4"/>
    <w:rsid w:val="00EF0C47"/>
    <w:rsid w:val="00EF3BED"/>
    <w:rsid w:val="00F016A3"/>
    <w:rsid w:val="00F046AD"/>
    <w:rsid w:val="00F07233"/>
    <w:rsid w:val="00F11130"/>
    <w:rsid w:val="00F12D48"/>
    <w:rsid w:val="00F12F23"/>
    <w:rsid w:val="00F15074"/>
    <w:rsid w:val="00F21C7A"/>
    <w:rsid w:val="00F22CEB"/>
    <w:rsid w:val="00F2492C"/>
    <w:rsid w:val="00F249E6"/>
    <w:rsid w:val="00F24C61"/>
    <w:rsid w:val="00F25278"/>
    <w:rsid w:val="00F274DE"/>
    <w:rsid w:val="00F535B2"/>
    <w:rsid w:val="00F55E59"/>
    <w:rsid w:val="00F56A4D"/>
    <w:rsid w:val="00F64C3A"/>
    <w:rsid w:val="00F64C5D"/>
    <w:rsid w:val="00F71E25"/>
    <w:rsid w:val="00F7215E"/>
    <w:rsid w:val="00F736FF"/>
    <w:rsid w:val="00F77188"/>
    <w:rsid w:val="00F77468"/>
    <w:rsid w:val="00F83606"/>
    <w:rsid w:val="00F845A1"/>
    <w:rsid w:val="00F903E0"/>
    <w:rsid w:val="00F9723C"/>
    <w:rsid w:val="00FA33C9"/>
    <w:rsid w:val="00FA44B6"/>
    <w:rsid w:val="00FA548F"/>
    <w:rsid w:val="00FB1430"/>
    <w:rsid w:val="00FC2595"/>
    <w:rsid w:val="00FC493E"/>
    <w:rsid w:val="00FD1587"/>
    <w:rsid w:val="00FD2FCC"/>
    <w:rsid w:val="00FE0517"/>
    <w:rsid w:val="00FE16B0"/>
    <w:rsid w:val="00FE3E78"/>
    <w:rsid w:val="00FF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v:textbox inset="5.85pt,.7pt,5.85pt,.7pt"/>
    </o:shapedefaults>
    <o:shapelayout v:ext="edit">
      <o:idmap v:ext="edit" data="1"/>
    </o:shapelayout>
  </w:shapeDefaults>
  <w:decimalSymbol w:val="."/>
  <w:listSeparator w:val=","/>
  <w15:chartTrackingRefBased/>
  <w15:docId w15:val="{64D7F302-F4C9-4C6C-90A2-F34F278C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94C50"/>
    <w:pPr>
      <w:tabs>
        <w:tab w:val="center" w:pos="4252"/>
        <w:tab w:val="right" w:pos="8504"/>
      </w:tabs>
      <w:snapToGrid w:val="0"/>
    </w:pPr>
  </w:style>
  <w:style w:type="character" w:styleId="a4">
    <w:name w:val="page number"/>
    <w:basedOn w:val="a0"/>
    <w:rsid w:val="00794C50"/>
  </w:style>
  <w:style w:type="paragraph" w:styleId="a5">
    <w:name w:val="header"/>
    <w:basedOn w:val="a"/>
    <w:rsid w:val="00794C50"/>
    <w:pPr>
      <w:tabs>
        <w:tab w:val="center" w:pos="4252"/>
        <w:tab w:val="right" w:pos="8504"/>
      </w:tabs>
      <w:snapToGrid w:val="0"/>
    </w:pPr>
  </w:style>
  <w:style w:type="paragraph" w:styleId="a6">
    <w:name w:val="Balloon Text"/>
    <w:basedOn w:val="a"/>
    <w:semiHidden/>
    <w:rsid w:val="00201B13"/>
    <w:rPr>
      <w:rFonts w:ascii="Arial" w:eastAsia="ＭＳ ゴシック" w:hAnsi="Arial"/>
      <w:sz w:val="18"/>
      <w:szCs w:val="18"/>
    </w:rPr>
  </w:style>
  <w:style w:type="table" w:styleId="a7">
    <w:name w:val="Table Grid"/>
    <w:basedOn w:val="a1"/>
    <w:rsid w:val="004419C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767">
      <w:bodyDiv w:val="1"/>
      <w:marLeft w:val="0"/>
      <w:marRight w:val="0"/>
      <w:marTop w:val="0"/>
      <w:marBottom w:val="0"/>
      <w:divBdr>
        <w:top w:val="none" w:sz="0" w:space="0" w:color="auto"/>
        <w:left w:val="none" w:sz="0" w:space="0" w:color="auto"/>
        <w:bottom w:val="none" w:sz="0" w:space="0" w:color="auto"/>
        <w:right w:val="none" w:sz="0" w:space="0" w:color="auto"/>
      </w:divBdr>
      <w:divsChild>
        <w:div w:id="349647685">
          <w:marLeft w:val="240"/>
          <w:marRight w:val="0"/>
          <w:marTop w:val="0"/>
          <w:marBottom w:val="0"/>
          <w:divBdr>
            <w:top w:val="none" w:sz="0" w:space="0" w:color="auto"/>
            <w:left w:val="none" w:sz="0" w:space="0" w:color="auto"/>
            <w:bottom w:val="none" w:sz="0" w:space="0" w:color="auto"/>
            <w:right w:val="none" w:sz="0" w:space="0" w:color="auto"/>
          </w:divBdr>
        </w:div>
        <w:div w:id="726151662">
          <w:marLeft w:val="240"/>
          <w:marRight w:val="0"/>
          <w:marTop w:val="0"/>
          <w:marBottom w:val="0"/>
          <w:divBdr>
            <w:top w:val="none" w:sz="0" w:space="0" w:color="auto"/>
            <w:left w:val="none" w:sz="0" w:space="0" w:color="auto"/>
            <w:bottom w:val="none" w:sz="0" w:space="0" w:color="auto"/>
            <w:right w:val="none" w:sz="0" w:space="0" w:color="auto"/>
          </w:divBdr>
        </w:div>
        <w:div w:id="15603578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B6FD-BCBF-4EC2-BA0B-EEDDCF4C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認知症対応型共同生活介護に係る</vt:lpstr>
      <vt:lpstr>指定認知症対応型共同生活介護に係る</vt:lpstr>
    </vt:vector>
  </TitlesOfParts>
  <Company>神奈川県</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認知症対応型共同生活介護に係る</dc:title>
  <dc:subject/>
  <dc:creator>user</dc:creator>
  <cp:keywords/>
  <dc:description/>
  <cp:lastModifiedBy>橋本 直弥</cp:lastModifiedBy>
  <cp:revision>3</cp:revision>
  <cp:lastPrinted>2015-07-08T06:26:00Z</cp:lastPrinted>
  <dcterms:created xsi:type="dcterms:W3CDTF">2022-05-10T08:11:00Z</dcterms:created>
  <dcterms:modified xsi:type="dcterms:W3CDTF">2022-05-11T08:31:00Z</dcterms:modified>
</cp:coreProperties>
</file>